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7A4E" w14:textId="77777777" w:rsidR="0062046B" w:rsidRDefault="00CE2EAE" w:rsidP="0062046B">
      <w:pPr>
        <w:snapToGrid w:val="0"/>
        <w:jc w:val="right"/>
        <w:rPr>
          <w:rStyle w:val="Pogrubienie"/>
          <w:rFonts w:ascii="Arial" w:hAnsi="Arial" w:cs="Arial"/>
          <w:b w:val="0"/>
          <w:color w:val="000000"/>
          <w:sz w:val="16"/>
          <w:szCs w:val="16"/>
        </w:rPr>
      </w:pPr>
      <w:r w:rsidRPr="00CE2EAE"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  <w:t xml:space="preserve">   </w:t>
      </w:r>
      <w:r w:rsidR="0062046B"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</w:t>
      </w:r>
      <w:r w:rsidRPr="00CE2EAE">
        <w:rPr>
          <w:rStyle w:val="Pogrubienie"/>
          <w:rFonts w:ascii="Arial" w:hAnsi="Arial" w:cs="Arial"/>
          <w:b w:val="0"/>
          <w:color w:val="000000"/>
          <w:sz w:val="16"/>
          <w:szCs w:val="16"/>
        </w:rPr>
        <w:t xml:space="preserve"> </w:t>
      </w:r>
    </w:p>
    <w:p w14:paraId="035CD5E3" w14:textId="77777777" w:rsidR="0062046B" w:rsidRPr="00E9512B" w:rsidRDefault="0062046B" w:rsidP="0062046B">
      <w:pPr>
        <w:snapToGri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E9512B">
        <w:rPr>
          <w:rFonts w:ascii="Arial" w:hAnsi="Arial" w:cs="Arial"/>
          <w:noProof/>
          <w:color w:val="375439"/>
          <w:lang w:eastAsia="pl-PL"/>
        </w:rPr>
        <w:drawing>
          <wp:inline distT="0" distB="0" distL="0" distR="0" wp14:anchorId="39814D18" wp14:editId="30775588">
            <wp:extent cx="1575322" cy="676275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05" cy="7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06E3" w14:textId="77777777" w:rsidR="0062046B" w:rsidRPr="00E9512B" w:rsidRDefault="0062046B" w:rsidP="0062046B">
      <w:pPr>
        <w:snapToGrid w:val="0"/>
        <w:jc w:val="right"/>
        <w:rPr>
          <w:rFonts w:ascii="Arial" w:hAnsi="Arial" w:cs="Arial"/>
          <w:b/>
          <w:sz w:val="16"/>
          <w:szCs w:val="16"/>
        </w:rPr>
      </w:pPr>
      <w:r w:rsidRPr="00E9512B">
        <w:rPr>
          <w:rFonts w:ascii="Arial" w:hAnsi="Arial" w:cs="Arial"/>
          <w:b/>
          <w:sz w:val="16"/>
          <w:szCs w:val="16"/>
        </w:rPr>
        <w:t xml:space="preserve"> </w:t>
      </w:r>
    </w:p>
    <w:p w14:paraId="7FC2E663" w14:textId="77777777" w:rsidR="005F079C" w:rsidRPr="00E9512B" w:rsidRDefault="005F079C" w:rsidP="0062046B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E9512B">
        <w:rPr>
          <w:rFonts w:ascii="Arial" w:hAnsi="Arial" w:cs="Arial"/>
          <w:b/>
          <w:sz w:val="16"/>
          <w:szCs w:val="16"/>
        </w:rPr>
        <w:t>Załącznik Nr 2</w:t>
      </w:r>
      <w:r w:rsidRPr="00E9512B">
        <w:rPr>
          <w:rFonts w:ascii="Arial" w:hAnsi="Arial" w:cs="Arial"/>
          <w:sz w:val="16"/>
          <w:szCs w:val="16"/>
        </w:rPr>
        <w:t xml:space="preserve"> </w:t>
      </w:r>
      <w:r w:rsidRPr="00E9512B">
        <w:rPr>
          <w:rFonts w:ascii="Arial" w:hAnsi="Arial" w:cs="Arial"/>
          <w:sz w:val="14"/>
          <w:szCs w:val="14"/>
        </w:rPr>
        <w:t xml:space="preserve">do </w:t>
      </w:r>
      <w:r w:rsidRPr="00E9512B">
        <w:rPr>
          <w:rFonts w:ascii="Arial" w:eastAsia="Times New Roman" w:hAnsi="Arial" w:cs="Arial"/>
          <w:bCs/>
          <w:sz w:val="14"/>
          <w:szCs w:val="14"/>
        </w:rPr>
        <w:t xml:space="preserve">Wniosku  o przyznanie środków </w:t>
      </w:r>
    </w:p>
    <w:p w14:paraId="730D5F72" w14:textId="77777777" w:rsidR="005F079C" w:rsidRPr="00E9512B" w:rsidRDefault="00E67BDE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E9512B">
        <w:rPr>
          <w:rFonts w:ascii="Arial" w:eastAsia="Times New Roman" w:hAnsi="Arial" w:cs="Arial"/>
          <w:bCs/>
          <w:sz w:val="14"/>
          <w:szCs w:val="14"/>
        </w:rPr>
        <w:t>z</w:t>
      </w:r>
      <w:r w:rsidR="007A77D9" w:rsidRPr="00E9512B">
        <w:rPr>
          <w:rFonts w:ascii="Arial" w:eastAsia="Times New Roman" w:hAnsi="Arial" w:cs="Arial"/>
          <w:bCs/>
          <w:sz w:val="14"/>
          <w:szCs w:val="14"/>
        </w:rPr>
        <w:t xml:space="preserve"> </w:t>
      </w:r>
      <w:r w:rsidR="005F079C" w:rsidRPr="00E9512B">
        <w:rPr>
          <w:rFonts w:ascii="Arial" w:eastAsia="Times New Roman" w:hAnsi="Arial" w:cs="Arial"/>
          <w:bCs/>
          <w:sz w:val="14"/>
          <w:szCs w:val="14"/>
        </w:rPr>
        <w:t xml:space="preserve">Krajowego Funduszu Szkoleniowego (KFS) </w:t>
      </w:r>
    </w:p>
    <w:p w14:paraId="63137F70" w14:textId="77777777" w:rsidR="005F079C" w:rsidRPr="00E9512B" w:rsidRDefault="005F079C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E9512B">
        <w:rPr>
          <w:rFonts w:ascii="Arial" w:eastAsia="Times New Roman" w:hAnsi="Arial" w:cs="Arial"/>
          <w:bCs/>
          <w:sz w:val="14"/>
          <w:szCs w:val="14"/>
        </w:rPr>
        <w:t>na  kształcenie ustawiczne pracowników i pracodawcy</w:t>
      </w:r>
    </w:p>
    <w:p w14:paraId="7E0CE298" w14:textId="77777777" w:rsidR="0062046B" w:rsidRPr="00E9512B" w:rsidRDefault="0062046B" w:rsidP="00CE2EAE">
      <w:pPr>
        <w:rPr>
          <w:rStyle w:val="Pogrubienie"/>
          <w:b w:val="0"/>
          <w:bCs w:val="0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628"/>
      </w:tblGrid>
      <w:tr w:rsidR="00D66123" w:rsidRPr="00996CB4" w14:paraId="71EF2CDF" w14:textId="77777777" w:rsidTr="007F2B1F">
        <w:trPr>
          <w:trHeight w:val="1389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F5DEB89" w14:textId="77777777" w:rsidR="00D66123" w:rsidRPr="00E9512B" w:rsidRDefault="00D66123" w:rsidP="003C69D9">
            <w:pPr>
              <w:rPr>
                <w:rFonts w:ascii="Arial" w:hAnsi="Arial" w:cs="Arial"/>
                <w:sz w:val="18"/>
                <w:szCs w:val="18"/>
              </w:rPr>
            </w:pPr>
            <w:r w:rsidRPr="00E9512B">
              <w:rPr>
                <w:rFonts w:ascii="Arial" w:hAnsi="Arial" w:cs="Arial"/>
                <w:sz w:val="18"/>
                <w:szCs w:val="18"/>
              </w:rPr>
              <w:t xml:space="preserve">   …………………………………………….</w:t>
            </w:r>
          </w:p>
          <w:p w14:paraId="6121CC98" w14:textId="77777777" w:rsidR="00D66123" w:rsidRPr="00E9512B" w:rsidRDefault="00D66123" w:rsidP="003C6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B2DDA6" w14:textId="77777777" w:rsidR="00D66123" w:rsidRPr="00E9512B" w:rsidRDefault="00D66123" w:rsidP="003C69D9">
            <w:pPr>
              <w:rPr>
                <w:rFonts w:ascii="Arial" w:hAnsi="Arial" w:cs="Arial"/>
                <w:sz w:val="18"/>
                <w:szCs w:val="18"/>
              </w:rPr>
            </w:pPr>
            <w:r w:rsidRPr="00E9512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9512B">
              <w:rPr>
                <w:rFonts w:ascii="Arial" w:hAnsi="Arial" w:cs="Arial"/>
                <w:sz w:val="18"/>
                <w:szCs w:val="18"/>
              </w:rPr>
              <w:t>…...…………………..…………….……</w:t>
            </w:r>
            <w:r w:rsidR="0062046B" w:rsidRPr="00E9512B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14:paraId="30EE21DE" w14:textId="77777777" w:rsidR="00D66123" w:rsidRPr="00E9512B" w:rsidRDefault="00D66123" w:rsidP="003C69D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9512B">
              <w:rPr>
                <w:rFonts w:ascii="Arial" w:hAnsi="Arial" w:cs="Arial"/>
                <w:i/>
                <w:sz w:val="16"/>
                <w:szCs w:val="16"/>
              </w:rPr>
              <w:t xml:space="preserve">            /realizator kształcenia/</w:t>
            </w:r>
          </w:p>
          <w:p w14:paraId="3A95FF17" w14:textId="77777777" w:rsidR="00D66123" w:rsidRPr="00E9512B" w:rsidRDefault="00D66123" w:rsidP="003C69D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767ED19" w14:textId="77777777" w:rsidR="00D66123" w:rsidRPr="00E9512B" w:rsidRDefault="00D66123" w:rsidP="003C6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512B">
              <w:rPr>
                <w:rFonts w:ascii="Arial" w:hAnsi="Arial" w:cs="Arial"/>
                <w:b/>
                <w:sz w:val="20"/>
                <w:szCs w:val="20"/>
              </w:rPr>
              <w:t>PROGRAM KSZTAŁCENIA USTAWICZNEGO</w:t>
            </w:r>
          </w:p>
          <w:p w14:paraId="58FFA675" w14:textId="77777777" w:rsidR="00D66123" w:rsidRPr="00E9512B" w:rsidRDefault="00D66123" w:rsidP="003C6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A1B031" w14:textId="77777777" w:rsidR="00D66123" w:rsidRPr="00E9512B" w:rsidRDefault="00D66123" w:rsidP="003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131E6" w14:textId="77777777" w:rsidR="00D66123" w:rsidRPr="00E9512B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E9512B">
              <w:rPr>
                <w:rFonts w:ascii="Arial" w:hAnsi="Arial" w:cs="Arial"/>
                <w:b/>
                <w:sz w:val="20"/>
                <w:szCs w:val="20"/>
              </w:rPr>
              <w:t xml:space="preserve">Nazwa formy kształcenia: </w:t>
            </w:r>
            <w:r w:rsidRPr="00E9512B">
              <w:rPr>
                <w:rFonts w:ascii="Arial" w:hAnsi="Arial" w:cs="Arial"/>
                <w:sz w:val="20"/>
                <w:szCs w:val="20"/>
              </w:rPr>
              <w:t>…..……………………………………………………………………......</w:t>
            </w:r>
          </w:p>
          <w:p w14:paraId="13142630" w14:textId="77777777" w:rsidR="00D66123" w:rsidRPr="00E9512B" w:rsidRDefault="00D66123" w:rsidP="003C69D9">
            <w:pPr>
              <w:spacing w:line="360" w:lineRule="auto"/>
              <w:ind w:left="360" w:firstLine="349"/>
              <w:rPr>
                <w:rFonts w:ascii="Arial" w:hAnsi="Arial" w:cs="Arial"/>
                <w:sz w:val="20"/>
                <w:szCs w:val="20"/>
              </w:rPr>
            </w:pPr>
            <w:r w:rsidRPr="00E9512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14:paraId="0709CCFE" w14:textId="77777777" w:rsidR="00D66123" w:rsidRPr="00E9512B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E9512B">
              <w:rPr>
                <w:rFonts w:ascii="Arial" w:hAnsi="Arial" w:cs="Arial"/>
                <w:b/>
                <w:sz w:val="20"/>
                <w:szCs w:val="20"/>
              </w:rPr>
              <w:t>Czas trwania i sposób organizacji kształcenia:</w:t>
            </w:r>
          </w:p>
          <w:p w14:paraId="1E09DFAD" w14:textId="5C77E6ED" w:rsidR="00D66123" w:rsidRPr="00E9512B" w:rsidRDefault="002F139E" w:rsidP="007F2B1F">
            <w:pPr>
              <w:pStyle w:val="Akapitzlist"/>
              <w:numPr>
                <w:ilvl w:val="1"/>
                <w:numId w:val="2"/>
              </w:numPr>
              <w:tabs>
                <w:tab w:val="left" w:pos="1021"/>
              </w:tabs>
              <w:spacing w:line="360" w:lineRule="auto"/>
              <w:ind w:firstLine="378"/>
              <w:rPr>
                <w:rFonts w:ascii="Arial" w:hAnsi="Arial" w:cs="Arial"/>
                <w:sz w:val="20"/>
                <w:szCs w:val="20"/>
              </w:rPr>
            </w:pPr>
            <w:r w:rsidRPr="00E9512B">
              <w:rPr>
                <w:rFonts w:ascii="Arial" w:hAnsi="Arial" w:cs="Arial"/>
                <w:sz w:val="20"/>
                <w:szCs w:val="20"/>
              </w:rPr>
              <w:t>dokładny termin (od../ do…)</w:t>
            </w:r>
            <w:r w:rsidR="00366491" w:rsidRPr="00E9512B">
              <w:rPr>
                <w:rFonts w:ascii="Arial" w:hAnsi="Arial" w:cs="Arial"/>
                <w:sz w:val="20"/>
                <w:szCs w:val="20"/>
              </w:rPr>
              <w:t xml:space="preserve"> rozpoczęcia i zakończenia</w:t>
            </w:r>
            <w:r w:rsidR="00D66123" w:rsidRPr="00E9512B">
              <w:rPr>
                <w:rFonts w:ascii="Arial" w:hAnsi="Arial" w:cs="Arial"/>
                <w:sz w:val="20"/>
                <w:szCs w:val="20"/>
              </w:rPr>
              <w:t xml:space="preserve"> trwania kształcenia: ………………………….…………………</w:t>
            </w:r>
            <w:r w:rsidR="00366491" w:rsidRPr="00E9512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.</w:t>
            </w:r>
          </w:p>
          <w:p w14:paraId="7BD6BA8C" w14:textId="7EE2FDEA" w:rsidR="007F2B1F" w:rsidRPr="00E9512B" w:rsidRDefault="007F2B1F" w:rsidP="007F2B1F">
            <w:pPr>
              <w:pStyle w:val="Akapitzlist"/>
              <w:numPr>
                <w:ilvl w:val="1"/>
                <w:numId w:val="2"/>
              </w:numPr>
              <w:tabs>
                <w:tab w:val="left" w:pos="1021"/>
              </w:tabs>
              <w:spacing w:line="360" w:lineRule="auto"/>
              <w:ind w:firstLine="378"/>
              <w:rPr>
                <w:rFonts w:ascii="Arial" w:hAnsi="Arial" w:cs="Arial"/>
                <w:sz w:val="20"/>
                <w:szCs w:val="20"/>
              </w:rPr>
            </w:pPr>
            <w:r w:rsidRPr="00E9512B">
              <w:rPr>
                <w:rFonts w:ascii="Arial" w:hAnsi="Arial" w:cs="Arial"/>
                <w:sz w:val="20"/>
                <w:szCs w:val="20"/>
              </w:rPr>
              <w:t>miejsce realizacji kształcenia</w:t>
            </w:r>
            <w:r w:rsidR="0078499E" w:rsidRPr="00E9512B">
              <w:rPr>
                <w:rFonts w:ascii="Arial" w:hAnsi="Arial" w:cs="Arial"/>
                <w:sz w:val="20"/>
                <w:szCs w:val="20"/>
              </w:rPr>
              <w:t>:</w:t>
            </w:r>
            <w:r w:rsidRPr="00E9512B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</w:t>
            </w:r>
          </w:p>
          <w:p w14:paraId="77BF90BB" w14:textId="77777777" w:rsidR="00D66123" w:rsidRPr="00E9512B" w:rsidRDefault="00D66123" w:rsidP="003C69D9">
            <w:pPr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E9512B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7F2B1F" w:rsidRPr="00E951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12B">
              <w:rPr>
                <w:rFonts w:ascii="Arial" w:hAnsi="Arial" w:cs="Arial"/>
                <w:sz w:val="20"/>
                <w:szCs w:val="20"/>
              </w:rPr>
              <w:t>liczba godzin kształcenia: ……………………….…………………………………………………..</w:t>
            </w:r>
          </w:p>
          <w:p w14:paraId="0B204A27" w14:textId="77777777" w:rsidR="00D66123" w:rsidRPr="00E9512B" w:rsidRDefault="00D66123" w:rsidP="005F079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E9512B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7F2B1F" w:rsidRPr="00E951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512B">
              <w:rPr>
                <w:rFonts w:ascii="Arial" w:hAnsi="Arial" w:cs="Arial"/>
                <w:sz w:val="20"/>
                <w:szCs w:val="20"/>
              </w:rPr>
              <w:t>sposób organizacji: ………………………………..………………………………………………….</w:t>
            </w:r>
            <w:r w:rsidRPr="00E951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C96327" w14:textId="77777777" w:rsidR="00D66123" w:rsidRPr="00E9512B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E9512B">
              <w:rPr>
                <w:rFonts w:ascii="Arial" w:hAnsi="Arial" w:cs="Arial"/>
                <w:b/>
                <w:sz w:val="20"/>
                <w:szCs w:val="20"/>
              </w:rPr>
              <w:t>Wymagania wstępne dla uczestników kształcenia:</w:t>
            </w:r>
          </w:p>
          <w:p w14:paraId="78EDB6B7" w14:textId="77777777" w:rsidR="00D66123" w:rsidRPr="00E9512B" w:rsidRDefault="00D66123" w:rsidP="003C69D9">
            <w:pPr>
              <w:widowControl/>
              <w:suppressAutoHyphens w:val="0"/>
              <w:spacing w:line="360" w:lineRule="auto"/>
              <w:ind w:left="426" w:firstLine="283"/>
              <w:rPr>
                <w:rFonts w:ascii="Arial" w:hAnsi="Arial" w:cs="Arial"/>
                <w:sz w:val="20"/>
                <w:szCs w:val="20"/>
              </w:rPr>
            </w:pPr>
            <w:r w:rsidRPr="00E9512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14:paraId="52878BE1" w14:textId="77777777" w:rsidR="00D66123" w:rsidRPr="00E9512B" w:rsidRDefault="00D66123" w:rsidP="003C69D9">
            <w:pPr>
              <w:widowControl/>
              <w:suppressAutoHyphens w:val="0"/>
              <w:spacing w:line="360" w:lineRule="auto"/>
              <w:ind w:left="426" w:firstLine="283"/>
              <w:rPr>
                <w:rFonts w:ascii="Arial" w:hAnsi="Arial" w:cs="Arial"/>
                <w:b/>
                <w:sz w:val="20"/>
                <w:szCs w:val="20"/>
              </w:rPr>
            </w:pPr>
            <w:r w:rsidRPr="00E9512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14:paraId="350E2B41" w14:textId="77777777" w:rsidR="00D66123" w:rsidRPr="00E9512B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E9512B">
              <w:rPr>
                <w:rFonts w:ascii="Arial" w:hAnsi="Arial" w:cs="Arial"/>
                <w:b/>
                <w:sz w:val="20"/>
                <w:szCs w:val="20"/>
              </w:rPr>
              <w:t xml:space="preserve">Cele kształcenia i sposoby ich osiągania: </w:t>
            </w:r>
          </w:p>
          <w:p w14:paraId="7B9E2165" w14:textId="77777777" w:rsidR="00D66123" w:rsidRPr="00E9512B" w:rsidRDefault="00D66123" w:rsidP="003C69D9">
            <w:pPr>
              <w:widowControl/>
              <w:suppressAutoHyphens w:val="0"/>
              <w:spacing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E9512B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E9512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14:paraId="7C741626" w14:textId="77777777" w:rsidR="00D66123" w:rsidRPr="00E9512B" w:rsidRDefault="00D66123" w:rsidP="003C69D9">
            <w:pPr>
              <w:widowControl/>
              <w:suppressAutoHyphens w:val="0"/>
              <w:spacing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E9512B">
              <w:rPr>
                <w:rFonts w:ascii="Arial" w:hAnsi="Arial" w:cs="Arial"/>
                <w:sz w:val="20"/>
                <w:szCs w:val="20"/>
              </w:rPr>
              <w:t xml:space="preserve">     ……………………………………………….……………………………………………………………</w:t>
            </w:r>
          </w:p>
          <w:p w14:paraId="0C82B6C1" w14:textId="77777777" w:rsidR="00D66123" w:rsidRPr="00E9512B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E9512B">
              <w:rPr>
                <w:rFonts w:ascii="Arial" w:hAnsi="Arial" w:cs="Arial"/>
                <w:b/>
                <w:sz w:val="20"/>
                <w:szCs w:val="20"/>
              </w:rPr>
              <w:t>Plan nauczania i opis treści nauczania w zakresie poszczególnych zajęć:</w:t>
            </w:r>
          </w:p>
          <w:tbl>
            <w:tblPr>
              <w:tblW w:w="0" w:type="auto"/>
              <w:tblInd w:w="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9"/>
              <w:gridCol w:w="4142"/>
              <w:gridCol w:w="1427"/>
              <w:gridCol w:w="1495"/>
            </w:tblGrid>
            <w:tr w:rsidR="00D66123" w:rsidRPr="00E9512B" w14:paraId="098ABBF5" w14:textId="77777777" w:rsidTr="003C69D9">
              <w:trPr>
                <w:trHeight w:val="403"/>
              </w:trPr>
              <w:tc>
                <w:tcPr>
                  <w:tcW w:w="1539" w:type="dxa"/>
                  <w:shd w:val="clear" w:color="auto" w:fill="auto"/>
                </w:tcPr>
                <w:p w14:paraId="0DA9C2D6" w14:textId="77777777" w:rsidR="00D66123" w:rsidRPr="00E9512B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9512B">
                    <w:rPr>
                      <w:rFonts w:ascii="Arial" w:hAnsi="Arial" w:cs="Arial"/>
                      <w:b/>
                      <w:sz w:val="18"/>
                      <w:szCs w:val="18"/>
                    </w:rPr>
                    <w:t>Temat zajęć edukacyjnych</w:t>
                  </w:r>
                </w:p>
              </w:tc>
              <w:tc>
                <w:tcPr>
                  <w:tcW w:w="4142" w:type="dxa"/>
                  <w:shd w:val="clear" w:color="auto" w:fill="auto"/>
                </w:tcPr>
                <w:p w14:paraId="44A45279" w14:textId="77777777" w:rsidR="00D66123" w:rsidRPr="00E9512B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9512B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treści – kluczowe punkty szkolenia w zakresie poszczególnych zajęć edukacyjnych</w:t>
                  </w:r>
                </w:p>
              </w:tc>
              <w:tc>
                <w:tcPr>
                  <w:tcW w:w="1427" w:type="dxa"/>
                  <w:shd w:val="clear" w:color="auto" w:fill="auto"/>
                </w:tcPr>
                <w:p w14:paraId="6EFCD7C7" w14:textId="77777777" w:rsidR="00D66123" w:rsidRPr="00E9512B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9512B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godzin teoretycznych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74EED5BD" w14:textId="77777777" w:rsidR="00D66123" w:rsidRPr="00E9512B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9512B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godzin praktycznych</w:t>
                  </w:r>
                </w:p>
              </w:tc>
            </w:tr>
            <w:tr w:rsidR="00D66123" w:rsidRPr="00E9512B" w14:paraId="7DD5D5DD" w14:textId="77777777" w:rsidTr="003C69D9">
              <w:trPr>
                <w:trHeight w:val="302"/>
              </w:trPr>
              <w:tc>
                <w:tcPr>
                  <w:tcW w:w="1539" w:type="dxa"/>
                  <w:shd w:val="clear" w:color="auto" w:fill="auto"/>
                </w:tcPr>
                <w:p w14:paraId="2A596911" w14:textId="77777777" w:rsidR="00D66123" w:rsidRPr="00E9512B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14:paraId="43207A75" w14:textId="77777777" w:rsidR="00D66123" w:rsidRPr="00E9512B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14:paraId="5006A6B5" w14:textId="77777777" w:rsidR="00D66123" w:rsidRPr="00E9512B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2A363D2E" w14:textId="77777777" w:rsidR="00D66123" w:rsidRPr="00E9512B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6123" w:rsidRPr="00E9512B" w14:paraId="6997D106" w14:textId="77777777" w:rsidTr="003C69D9">
              <w:trPr>
                <w:trHeight w:val="302"/>
              </w:trPr>
              <w:tc>
                <w:tcPr>
                  <w:tcW w:w="1539" w:type="dxa"/>
                  <w:shd w:val="clear" w:color="auto" w:fill="auto"/>
                </w:tcPr>
                <w:p w14:paraId="0F7A7C6B" w14:textId="77777777" w:rsidR="00D66123" w:rsidRPr="00E9512B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14:paraId="6903D588" w14:textId="77777777" w:rsidR="00D66123" w:rsidRPr="00E9512B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14:paraId="5323B93E" w14:textId="77777777" w:rsidR="00D66123" w:rsidRPr="00E9512B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1C865C83" w14:textId="77777777" w:rsidR="00D66123" w:rsidRPr="00E9512B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6123" w:rsidRPr="00E9512B" w14:paraId="5A6DBFFC" w14:textId="77777777" w:rsidTr="003C69D9">
              <w:trPr>
                <w:trHeight w:val="315"/>
              </w:trPr>
              <w:tc>
                <w:tcPr>
                  <w:tcW w:w="1539" w:type="dxa"/>
                  <w:shd w:val="clear" w:color="auto" w:fill="auto"/>
                </w:tcPr>
                <w:p w14:paraId="003ABF4E" w14:textId="77777777" w:rsidR="00D66123" w:rsidRPr="00E9512B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14:paraId="68C9CAEE" w14:textId="77777777" w:rsidR="00D66123" w:rsidRPr="00E9512B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14:paraId="207B0420" w14:textId="77777777" w:rsidR="00D66123" w:rsidRPr="00E9512B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2A5A0490" w14:textId="77777777" w:rsidR="00D66123" w:rsidRPr="00E9512B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F6AFED0" w14:textId="77777777" w:rsidR="00D66123" w:rsidRPr="00E9512B" w:rsidRDefault="00D66123" w:rsidP="003C69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BE4A5B" w14:textId="77777777" w:rsidR="00D66123" w:rsidRPr="00E9512B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E9512B">
              <w:rPr>
                <w:rFonts w:ascii="Arial" w:hAnsi="Arial" w:cs="Arial"/>
                <w:b/>
                <w:sz w:val="20"/>
                <w:szCs w:val="20"/>
              </w:rPr>
              <w:t>Wykaz literatury oraz niezbędnych środków i materiałów dydaktycznych:</w:t>
            </w:r>
          </w:p>
          <w:p w14:paraId="4D3741E6" w14:textId="77777777" w:rsidR="00D66123" w:rsidRPr="00E9512B" w:rsidRDefault="00D66123" w:rsidP="003C69D9">
            <w:pPr>
              <w:widowControl/>
              <w:suppressAutoHyphens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E9512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5BE80146" w14:textId="77777777" w:rsidR="00D66123" w:rsidRPr="00E9512B" w:rsidRDefault="00D66123" w:rsidP="003C69D9">
            <w:pPr>
              <w:widowControl/>
              <w:suppressAutoHyphens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E9512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6E85C9C5" w14:textId="77777777" w:rsidR="00D66123" w:rsidRPr="00E9512B" w:rsidRDefault="00D66123" w:rsidP="00D66123">
            <w:pPr>
              <w:numPr>
                <w:ilvl w:val="0"/>
                <w:numId w:val="2"/>
              </w:numPr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E9512B">
              <w:rPr>
                <w:rFonts w:ascii="Arial" w:hAnsi="Arial" w:cs="Arial"/>
                <w:b/>
                <w:sz w:val="20"/>
                <w:szCs w:val="20"/>
              </w:rPr>
              <w:t>Sposób i forma zaliczenia:</w:t>
            </w:r>
          </w:p>
          <w:p w14:paraId="1D9A87A0" w14:textId="77777777" w:rsidR="00D66123" w:rsidRPr="00E9512B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512B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…………………………………………………………..</w:t>
            </w:r>
          </w:p>
          <w:p w14:paraId="4C51BEBF" w14:textId="77777777" w:rsidR="00D66123" w:rsidRPr="00E9512B" w:rsidRDefault="00D66123" w:rsidP="003C69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512B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…………………………………………………………..</w:t>
            </w:r>
          </w:p>
          <w:p w14:paraId="770F7302" w14:textId="77777777" w:rsidR="00D66123" w:rsidRPr="00E9512B" w:rsidRDefault="00D66123" w:rsidP="00D66123">
            <w:pPr>
              <w:numPr>
                <w:ilvl w:val="0"/>
                <w:numId w:val="2"/>
              </w:numPr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E9512B">
              <w:rPr>
                <w:rFonts w:ascii="Arial" w:hAnsi="Arial" w:cs="Arial"/>
                <w:b/>
                <w:sz w:val="20"/>
                <w:szCs w:val="20"/>
              </w:rPr>
              <w:t>Opis efektów kształcenia:</w:t>
            </w:r>
          </w:p>
          <w:p w14:paraId="26BC1AD3" w14:textId="77777777" w:rsidR="00D66123" w:rsidRPr="00E9512B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512B">
              <w:rPr>
                <w:rFonts w:ascii="Arial" w:hAnsi="Arial" w:cs="Arial"/>
                <w:sz w:val="20"/>
                <w:szCs w:val="20"/>
              </w:rPr>
              <w:t xml:space="preserve">             .…………………………………………………………………………………………………………….</w:t>
            </w:r>
          </w:p>
          <w:p w14:paraId="195DD750" w14:textId="77777777" w:rsidR="00D66123" w:rsidRPr="00E9512B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9512B"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………………………………………………………………………</w:t>
            </w:r>
          </w:p>
          <w:p w14:paraId="4019D68E" w14:textId="77777777" w:rsidR="00FC25A3" w:rsidRPr="00E9512B" w:rsidRDefault="00D66123" w:rsidP="003C69D9">
            <w:pPr>
              <w:rPr>
                <w:rFonts w:ascii="Arial" w:hAnsi="Arial" w:cs="Arial"/>
                <w:sz w:val="20"/>
                <w:szCs w:val="20"/>
              </w:rPr>
            </w:pPr>
            <w:r w:rsidRPr="00E9512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  <w:p w14:paraId="3A48CBCB" w14:textId="77777777" w:rsidR="005F079C" w:rsidRPr="00E9512B" w:rsidRDefault="005F079C" w:rsidP="003C69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F0C28" w14:textId="77777777" w:rsidR="00D66123" w:rsidRPr="00E9512B" w:rsidRDefault="00D66123" w:rsidP="003C69D9">
            <w:pPr>
              <w:rPr>
                <w:rFonts w:ascii="Arial" w:hAnsi="Arial" w:cs="Arial"/>
                <w:sz w:val="20"/>
                <w:szCs w:val="20"/>
              </w:rPr>
            </w:pPr>
            <w:r w:rsidRPr="00E9512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C25A3" w:rsidRPr="00E9512B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 w:rsidRPr="00E9512B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  <w:p w14:paraId="5D42131A" w14:textId="77777777" w:rsidR="00FC25A3" w:rsidRPr="00E9512B" w:rsidRDefault="00FC25A3" w:rsidP="00FC25A3">
            <w:pPr>
              <w:ind w:left="567"/>
              <w:rPr>
                <w:rFonts w:ascii="Arial" w:hAnsi="Arial" w:cs="Arial"/>
                <w:i/>
                <w:kern w:val="0"/>
                <w:sz w:val="14"/>
                <w:szCs w:val="14"/>
                <w:lang w:eastAsia="pl-PL"/>
              </w:rPr>
            </w:pPr>
            <w:r w:rsidRPr="00E9512B">
              <w:rPr>
                <w:rFonts w:ascii="Arial" w:hAnsi="Arial" w:cs="Arial"/>
                <w:i/>
                <w:sz w:val="14"/>
                <w:szCs w:val="14"/>
              </w:rPr>
              <w:t xml:space="preserve">                    Podpis osoby/osób uprawnionych </w:t>
            </w:r>
          </w:p>
          <w:p w14:paraId="4AE3AB9B" w14:textId="77777777" w:rsidR="00B57383" w:rsidRPr="00E9512B" w:rsidRDefault="00FC25A3" w:rsidP="0051344B">
            <w:pPr>
              <w:ind w:left="567"/>
              <w:rPr>
                <w:rFonts w:ascii="Arial" w:hAnsi="Arial" w:cs="Arial"/>
                <w:i/>
                <w:sz w:val="14"/>
                <w:szCs w:val="14"/>
              </w:rPr>
            </w:pPr>
            <w:r w:rsidRPr="00E9512B">
              <w:rPr>
                <w:rFonts w:ascii="Arial" w:hAnsi="Arial" w:cs="Arial"/>
                <w:i/>
                <w:sz w:val="14"/>
                <w:szCs w:val="14"/>
              </w:rPr>
              <w:t>do podpisania dokumentu ze strony instytucji szkoleniowej</w:t>
            </w:r>
          </w:p>
          <w:p w14:paraId="1B3B2703" w14:textId="77777777" w:rsidR="0051344B" w:rsidRPr="00E9512B" w:rsidRDefault="0051344B" w:rsidP="0051344B">
            <w:pPr>
              <w:ind w:left="567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47545F6D" w14:textId="77777777" w:rsidR="0051344B" w:rsidRPr="00E9512B" w:rsidRDefault="0051344B" w:rsidP="0051344B">
            <w:pPr>
              <w:ind w:left="567"/>
              <w:rPr>
                <w:rFonts w:ascii="Arial" w:hAnsi="Arial" w:cs="Arial"/>
                <w:i/>
                <w:color w:val="2E74B5" w:themeColor="accent1" w:themeShade="BF"/>
                <w:sz w:val="14"/>
                <w:szCs w:val="14"/>
              </w:rPr>
            </w:pPr>
          </w:p>
          <w:p w14:paraId="0ADDC16D" w14:textId="77777777" w:rsidR="0051344B" w:rsidRPr="00E9512B" w:rsidRDefault="0051344B" w:rsidP="0051344B">
            <w:pPr>
              <w:ind w:left="56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22A7E" w14:textId="77777777" w:rsidR="00D66123" w:rsidRPr="00E9512B" w:rsidRDefault="00D66123" w:rsidP="003C69D9">
            <w:pPr>
              <w:rPr>
                <w:rFonts w:ascii="Arial" w:hAnsi="Arial" w:cs="Arial"/>
                <w:sz w:val="16"/>
                <w:szCs w:val="16"/>
              </w:rPr>
            </w:pPr>
            <w:r w:rsidRPr="00E9512B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E9512B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14:paraId="033510F3" w14:textId="17E40D6B" w:rsidR="00D66123" w:rsidRPr="00E9512B" w:rsidRDefault="00D66123" w:rsidP="00D66123">
            <w:pPr>
              <w:rPr>
                <w:rFonts w:ascii="Arial" w:hAnsi="Arial" w:cs="Arial"/>
                <w:sz w:val="16"/>
                <w:szCs w:val="16"/>
              </w:rPr>
            </w:pPr>
            <w:r w:rsidRPr="00E9512B">
              <w:rPr>
                <w:rFonts w:ascii="Arial" w:hAnsi="Arial" w:cs="Arial"/>
                <w:sz w:val="16"/>
                <w:szCs w:val="16"/>
              </w:rPr>
              <w:t xml:space="preserve">              …</w:t>
            </w:r>
            <w:r w:rsidRPr="00E9512B">
              <w:rPr>
                <w:rFonts w:ascii="Arial" w:hAnsi="Arial" w:cs="Arial"/>
                <w:bCs/>
                <w:sz w:val="20"/>
                <w:szCs w:val="20"/>
              </w:rPr>
              <w:t>……………….. dnia …</w:t>
            </w:r>
            <w:r w:rsidR="00FC25A3" w:rsidRPr="00E9512B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="006C1863" w:rsidRPr="00E9512B">
              <w:rPr>
                <w:rFonts w:ascii="Arial" w:hAnsi="Arial" w:cs="Arial"/>
                <w:bCs/>
                <w:sz w:val="20"/>
                <w:szCs w:val="20"/>
              </w:rPr>
              <w:t>….. 20</w:t>
            </w:r>
            <w:r w:rsidR="00811085" w:rsidRPr="00E9512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0D5006" w:rsidRPr="00E9512B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E9512B">
              <w:rPr>
                <w:rFonts w:ascii="Arial" w:hAnsi="Arial" w:cs="Arial"/>
                <w:bCs/>
                <w:sz w:val="20"/>
                <w:szCs w:val="20"/>
              </w:rPr>
              <w:t xml:space="preserve"> r.</w:t>
            </w:r>
            <w:r w:rsidRPr="00E9512B">
              <w:rPr>
                <w:rFonts w:ascii="Arial" w:hAnsi="Arial" w:cs="Arial"/>
                <w:sz w:val="16"/>
                <w:szCs w:val="16"/>
              </w:rPr>
              <w:t xml:space="preserve">                                ………………………………………………………</w:t>
            </w:r>
            <w:r w:rsidRPr="00E9512B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E9512B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25D7E06B" w14:textId="77777777" w:rsidR="00D66123" w:rsidRPr="00E9512B" w:rsidRDefault="00FC25A3" w:rsidP="003C69D9">
            <w:pPr>
              <w:ind w:left="567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9512B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         </w:t>
            </w:r>
            <w:r w:rsidR="00D66123" w:rsidRPr="00E9512B">
              <w:rPr>
                <w:rFonts w:ascii="Arial" w:hAnsi="Arial" w:cs="Arial"/>
                <w:b/>
                <w:i/>
                <w:sz w:val="14"/>
                <w:szCs w:val="14"/>
              </w:rPr>
              <w:t>(</w:t>
            </w:r>
            <w:r w:rsidR="00D66123" w:rsidRPr="00E9512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dpis wnioskodawcy lub osób </w:t>
            </w:r>
          </w:p>
          <w:p w14:paraId="65C92DCE" w14:textId="77777777" w:rsidR="00D66123" w:rsidRPr="00996CB4" w:rsidRDefault="00D66123" w:rsidP="00FC25A3">
            <w:pPr>
              <w:ind w:left="4962" w:hanging="5670"/>
              <w:rPr>
                <w:rFonts w:ascii="Arial" w:eastAsia="TimesNewRomanPSMT" w:hAnsi="Arial" w:cs="Arial"/>
                <w:sz w:val="20"/>
                <w:szCs w:val="20"/>
              </w:rPr>
            </w:pPr>
            <w:r w:rsidRPr="00E9512B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Pr="00E9512B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="00FC25A3" w:rsidRPr="00E9512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</w:t>
            </w:r>
            <w:r w:rsidRPr="00E9512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FC25A3" w:rsidRPr="00E9512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</w:t>
            </w:r>
            <w:r w:rsidRPr="00E9512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uprawnionych do reprezentacji)</w:t>
            </w:r>
            <w:bookmarkStart w:id="0" w:name="_GoBack"/>
            <w:bookmarkEnd w:id="0"/>
          </w:p>
        </w:tc>
      </w:tr>
    </w:tbl>
    <w:p w14:paraId="7F995C92" w14:textId="77777777" w:rsidR="00EB10BB" w:rsidRDefault="00EB10BB" w:rsidP="00B02FD8">
      <w:pPr>
        <w:keepNext/>
        <w:autoSpaceDE w:val="0"/>
        <w:autoSpaceDN w:val="0"/>
        <w:adjustRightInd w:val="0"/>
        <w:spacing w:line="360" w:lineRule="auto"/>
        <w:ind w:right="-142"/>
      </w:pPr>
    </w:p>
    <w:sectPr w:rsidR="00EB10BB" w:rsidSect="00E36BD4">
      <w:pgSz w:w="11906" w:h="16838"/>
      <w:pgMar w:top="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09890" w14:textId="77777777" w:rsidR="009A1543" w:rsidRDefault="009A1543" w:rsidP="00996C77">
      <w:r>
        <w:separator/>
      </w:r>
    </w:p>
  </w:endnote>
  <w:endnote w:type="continuationSeparator" w:id="0">
    <w:p w14:paraId="3F6B4FD7" w14:textId="77777777" w:rsidR="009A1543" w:rsidRDefault="009A1543" w:rsidP="0099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274F9" w14:textId="77777777" w:rsidR="009A1543" w:rsidRDefault="009A1543" w:rsidP="00996C77">
      <w:r>
        <w:separator/>
      </w:r>
    </w:p>
  </w:footnote>
  <w:footnote w:type="continuationSeparator" w:id="0">
    <w:p w14:paraId="370C27CA" w14:textId="77777777" w:rsidR="009A1543" w:rsidRDefault="009A1543" w:rsidP="0099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62E0ED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6A06E2"/>
    <w:multiLevelType w:val="hybridMultilevel"/>
    <w:tmpl w:val="4F887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DAA69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272E27"/>
    <w:multiLevelType w:val="hybridMultilevel"/>
    <w:tmpl w:val="A240E038"/>
    <w:lvl w:ilvl="0" w:tplc="58483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5A07"/>
    <w:multiLevelType w:val="hybridMultilevel"/>
    <w:tmpl w:val="4E6AB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1657"/>
    <w:multiLevelType w:val="hybridMultilevel"/>
    <w:tmpl w:val="71C4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77E22"/>
    <w:multiLevelType w:val="hybridMultilevel"/>
    <w:tmpl w:val="30AC8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23694"/>
    <w:multiLevelType w:val="hybridMultilevel"/>
    <w:tmpl w:val="E93657D8"/>
    <w:lvl w:ilvl="0" w:tplc="519A08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E45C6"/>
    <w:multiLevelType w:val="hybridMultilevel"/>
    <w:tmpl w:val="0BE8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E77E1"/>
    <w:multiLevelType w:val="hybridMultilevel"/>
    <w:tmpl w:val="5CF24ACE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23"/>
    <w:rsid w:val="00000D5C"/>
    <w:rsid w:val="000B56A2"/>
    <w:rsid w:val="000D5006"/>
    <w:rsid w:val="00152815"/>
    <w:rsid w:val="00226DC7"/>
    <w:rsid w:val="00265B65"/>
    <w:rsid w:val="002F139E"/>
    <w:rsid w:val="0034599A"/>
    <w:rsid w:val="00366491"/>
    <w:rsid w:val="003E7F97"/>
    <w:rsid w:val="00413B14"/>
    <w:rsid w:val="004B59DE"/>
    <w:rsid w:val="0051344B"/>
    <w:rsid w:val="005468A2"/>
    <w:rsid w:val="00567195"/>
    <w:rsid w:val="005745FD"/>
    <w:rsid w:val="005A4C49"/>
    <w:rsid w:val="005F079C"/>
    <w:rsid w:val="0062046B"/>
    <w:rsid w:val="0063556F"/>
    <w:rsid w:val="00693C17"/>
    <w:rsid w:val="006B22C6"/>
    <w:rsid w:val="006C1863"/>
    <w:rsid w:val="006D18DD"/>
    <w:rsid w:val="006E6060"/>
    <w:rsid w:val="00773839"/>
    <w:rsid w:val="0078499E"/>
    <w:rsid w:val="007A77D9"/>
    <w:rsid w:val="007F1376"/>
    <w:rsid w:val="007F2B1F"/>
    <w:rsid w:val="00811085"/>
    <w:rsid w:val="00885672"/>
    <w:rsid w:val="00897581"/>
    <w:rsid w:val="008D15E2"/>
    <w:rsid w:val="008D5E30"/>
    <w:rsid w:val="00996C77"/>
    <w:rsid w:val="009A1543"/>
    <w:rsid w:val="00A5197E"/>
    <w:rsid w:val="00A85F05"/>
    <w:rsid w:val="00AA75E0"/>
    <w:rsid w:val="00AC0602"/>
    <w:rsid w:val="00B02FD8"/>
    <w:rsid w:val="00B57383"/>
    <w:rsid w:val="00BE0F28"/>
    <w:rsid w:val="00C2371D"/>
    <w:rsid w:val="00C62DD2"/>
    <w:rsid w:val="00C75B0C"/>
    <w:rsid w:val="00C97C19"/>
    <w:rsid w:val="00CA3CB1"/>
    <w:rsid w:val="00CB0195"/>
    <w:rsid w:val="00CB7989"/>
    <w:rsid w:val="00CE2EAE"/>
    <w:rsid w:val="00CF21A5"/>
    <w:rsid w:val="00CF4B63"/>
    <w:rsid w:val="00D05379"/>
    <w:rsid w:val="00D53139"/>
    <w:rsid w:val="00D64E11"/>
    <w:rsid w:val="00D66123"/>
    <w:rsid w:val="00DB4D0A"/>
    <w:rsid w:val="00E36BD4"/>
    <w:rsid w:val="00E376E7"/>
    <w:rsid w:val="00E67BDE"/>
    <w:rsid w:val="00E72CB6"/>
    <w:rsid w:val="00E81EAC"/>
    <w:rsid w:val="00E9312E"/>
    <w:rsid w:val="00E9512B"/>
    <w:rsid w:val="00EA1085"/>
    <w:rsid w:val="00EB10BB"/>
    <w:rsid w:val="00F25822"/>
    <w:rsid w:val="00F6663F"/>
    <w:rsid w:val="00FC0E07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BB89"/>
  <w15:docId w15:val="{EB091030-556C-4B45-9389-DEDA591F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1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6123"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6123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styleId="Pogrubienie">
    <w:name w:val="Strong"/>
    <w:qFormat/>
    <w:rsid w:val="00D66123"/>
    <w:rPr>
      <w:b/>
      <w:bCs/>
    </w:rPr>
  </w:style>
  <w:style w:type="paragraph" w:customStyle="1" w:styleId="Default">
    <w:name w:val="Default"/>
    <w:rsid w:val="00D6612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66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66123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Uwydatnienie">
    <w:name w:val="Emphasis"/>
    <w:uiPriority w:val="20"/>
    <w:qFormat/>
    <w:rsid w:val="00D66123"/>
    <w:rPr>
      <w:i/>
      <w:iCs/>
    </w:rPr>
  </w:style>
  <w:style w:type="paragraph" w:styleId="Akapitzlist">
    <w:name w:val="List Paragraph"/>
    <w:basedOn w:val="Normalny"/>
    <w:uiPriority w:val="34"/>
    <w:qFormat/>
    <w:rsid w:val="00CE2E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2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EAE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996C77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96C77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rsid w:val="00996C77"/>
    <w:rPr>
      <w:rFonts w:ascii="Times New Roman" w:eastAsia="Andale Sans UI" w:hAnsi="Times New Roman" w:cs="Tahoma"/>
      <w:kern w:val="1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C7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C77"/>
    <w:rPr>
      <w:vertAlign w:val="superscript"/>
    </w:rPr>
  </w:style>
  <w:style w:type="character" w:styleId="Hipercze">
    <w:name w:val="Hyperlink"/>
    <w:rsid w:val="008D5E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5911D-4A99-4A90-9F2D-4D77EAF1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Erazmus-Homik</dc:creator>
  <cp:lastModifiedBy>Monika Erazmus-Homik</cp:lastModifiedBy>
  <cp:revision>7</cp:revision>
  <cp:lastPrinted>2020-02-03T13:31:00Z</cp:lastPrinted>
  <dcterms:created xsi:type="dcterms:W3CDTF">2021-01-15T11:16:00Z</dcterms:created>
  <dcterms:modified xsi:type="dcterms:W3CDTF">2023-02-13T07:12:00Z</dcterms:modified>
</cp:coreProperties>
</file>